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8F3" w:rsidRDefault="00E418F3"/>
    <w:p w:rsidR="0095681A" w:rsidRDefault="0095681A"/>
    <w:p w:rsidR="007B09B4" w:rsidRPr="00F97A1B" w:rsidRDefault="007B09B4" w:rsidP="007B09B4">
      <w:pPr>
        <w:widowControl w:val="0"/>
        <w:suppressAutoHyphens/>
        <w:autoSpaceDN w:val="0"/>
        <w:spacing w:after="0" w:line="360" w:lineRule="auto"/>
        <w:ind w:left="1416" w:firstLine="708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0" w:name="_Hlk75163339"/>
      <w:r w:rsidRPr="00F97A1B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7B09B4" w:rsidRPr="00F97A1B" w:rsidRDefault="007B09B4" w:rsidP="007B09B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F97A1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97A1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97A1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7B09B4" w:rsidRPr="00F97A1B" w:rsidRDefault="007B09B4" w:rsidP="007B09B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97A1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97A1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97A1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97A1B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97A1B">
        <w:rPr>
          <w:rFonts w:ascii="Arial" w:hAnsi="Arial" w:cs="Arial"/>
          <w:sz w:val="24"/>
          <w:szCs w:val="24"/>
        </w:rPr>
        <w:t>Senhores Vereadores.</w:t>
      </w:r>
    </w:p>
    <w:p w:rsidR="007B09B4" w:rsidRPr="00F97A1B" w:rsidRDefault="007B09B4" w:rsidP="007B09B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B09B4" w:rsidRPr="00F97A1B" w:rsidRDefault="007B09B4" w:rsidP="007B09B4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97A1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97A1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97A1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97A1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F97A1B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F97A1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F97A1B">
        <w:rPr>
          <w:rFonts w:ascii="Arial" w:eastAsia="Times New Roman" w:hAnsi="Arial" w:cs="Arial"/>
          <w:sz w:val="24"/>
          <w:szCs w:val="24"/>
        </w:rPr>
        <w:t>junto ao órgão competente, no sentido de que seja instalada concertina ou outra forma de proteção aos fundos da sede do Banco Municipal de Alimentos</w:t>
      </w:r>
      <w:r w:rsidRPr="00F97A1B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7B09B4" w:rsidRPr="00F97A1B" w:rsidRDefault="007B09B4" w:rsidP="007B09B4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F97A1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JUSTIFICATIVA: Após visita fiscalizatória na unidade do Banco de Alimentos, foi constatado a falta de segurança do local, principalmente aos fundos, onde se tem fácil acesso ao interior da unidade. Considerando, ainda, que há suspeita que a entrada de infratores está ocorrendo pelos fundos, justifica-se a necessidade de medidas de proteção. </w:t>
      </w:r>
    </w:p>
    <w:p w:rsidR="007B09B4" w:rsidRPr="00F97A1B" w:rsidRDefault="007B09B4" w:rsidP="007B09B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bookmarkStart w:id="1" w:name="_GoBack"/>
      <w:bookmarkEnd w:id="1"/>
    </w:p>
    <w:p w:rsidR="007B09B4" w:rsidRPr="00F97A1B" w:rsidRDefault="007B09B4" w:rsidP="007B09B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7B09B4" w:rsidRPr="00F97A1B" w:rsidRDefault="007B09B4" w:rsidP="007B09B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F97A1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19 de janeiro de 2022.</w:t>
      </w:r>
    </w:p>
    <w:p w:rsidR="007B09B4" w:rsidRPr="00F97A1B" w:rsidRDefault="007B09B4" w:rsidP="007B09B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7B09B4" w:rsidRPr="00F97A1B" w:rsidRDefault="007B09B4" w:rsidP="007B09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F97A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E8A7E8" wp14:editId="767E2EBE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9B4" w:rsidRPr="00F97A1B" w:rsidRDefault="007B09B4" w:rsidP="007B09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:rsidR="007B09B4" w:rsidRPr="00986D3E" w:rsidRDefault="007B09B4" w:rsidP="007B09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09B4" w:rsidRPr="00986D3E" w:rsidRDefault="007B09B4" w:rsidP="007B09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1529F" w:rsidRPr="001C0154" w:rsidRDefault="0091529F" w:rsidP="007B09B4">
      <w:pPr>
        <w:widowControl w:val="0"/>
        <w:suppressAutoHyphens/>
        <w:autoSpaceDN w:val="0"/>
        <w:spacing w:after="0" w:line="360" w:lineRule="auto"/>
        <w:ind w:left="1416" w:firstLine="708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bookmarkEnd w:id="0"/>
    <w:sectPr w:rsidR="0091529F" w:rsidRPr="001C015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427F0"/>
    <w:rsid w:val="00061588"/>
    <w:rsid w:val="0007752C"/>
    <w:rsid w:val="000F7E73"/>
    <w:rsid w:val="0010312E"/>
    <w:rsid w:val="00104433"/>
    <w:rsid w:val="00130423"/>
    <w:rsid w:val="00142622"/>
    <w:rsid w:val="001627DD"/>
    <w:rsid w:val="00194053"/>
    <w:rsid w:val="00194845"/>
    <w:rsid w:val="001D0534"/>
    <w:rsid w:val="001E22D9"/>
    <w:rsid w:val="001F2646"/>
    <w:rsid w:val="00205BD3"/>
    <w:rsid w:val="00216C99"/>
    <w:rsid w:val="0025209F"/>
    <w:rsid w:val="00273810"/>
    <w:rsid w:val="002809B5"/>
    <w:rsid w:val="002E30CB"/>
    <w:rsid w:val="00325566"/>
    <w:rsid w:val="00337AA5"/>
    <w:rsid w:val="00352E22"/>
    <w:rsid w:val="0035391E"/>
    <w:rsid w:val="00391EBB"/>
    <w:rsid w:val="003C6701"/>
    <w:rsid w:val="003F02DC"/>
    <w:rsid w:val="003F798D"/>
    <w:rsid w:val="00401CE8"/>
    <w:rsid w:val="004348B1"/>
    <w:rsid w:val="00475B36"/>
    <w:rsid w:val="004769DF"/>
    <w:rsid w:val="00484677"/>
    <w:rsid w:val="00523D39"/>
    <w:rsid w:val="00532C0B"/>
    <w:rsid w:val="00532CC4"/>
    <w:rsid w:val="00575EEE"/>
    <w:rsid w:val="005D2305"/>
    <w:rsid w:val="00615E94"/>
    <w:rsid w:val="00635503"/>
    <w:rsid w:val="006570E4"/>
    <w:rsid w:val="00670887"/>
    <w:rsid w:val="006766B0"/>
    <w:rsid w:val="006B2961"/>
    <w:rsid w:val="006B465F"/>
    <w:rsid w:val="007073C1"/>
    <w:rsid w:val="007374E4"/>
    <w:rsid w:val="0076753E"/>
    <w:rsid w:val="00792FF2"/>
    <w:rsid w:val="00793330"/>
    <w:rsid w:val="007A238C"/>
    <w:rsid w:val="007B09B4"/>
    <w:rsid w:val="007D3F00"/>
    <w:rsid w:val="007F716F"/>
    <w:rsid w:val="008310B5"/>
    <w:rsid w:val="00834D48"/>
    <w:rsid w:val="00842F9B"/>
    <w:rsid w:val="00867E68"/>
    <w:rsid w:val="008B5829"/>
    <w:rsid w:val="0091529F"/>
    <w:rsid w:val="00951C69"/>
    <w:rsid w:val="00955EFC"/>
    <w:rsid w:val="0095681A"/>
    <w:rsid w:val="009A3E83"/>
    <w:rsid w:val="009C534C"/>
    <w:rsid w:val="009F7604"/>
    <w:rsid w:val="00A51300"/>
    <w:rsid w:val="00A611DD"/>
    <w:rsid w:val="00A8515E"/>
    <w:rsid w:val="00A9120D"/>
    <w:rsid w:val="00AA65F7"/>
    <w:rsid w:val="00AC6ECC"/>
    <w:rsid w:val="00AD20D2"/>
    <w:rsid w:val="00AE022A"/>
    <w:rsid w:val="00AF0A5C"/>
    <w:rsid w:val="00B07E2F"/>
    <w:rsid w:val="00B25A71"/>
    <w:rsid w:val="00B25E60"/>
    <w:rsid w:val="00B9016F"/>
    <w:rsid w:val="00BF0852"/>
    <w:rsid w:val="00BF676A"/>
    <w:rsid w:val="00C0359F"/>
    <w:rsid w:val="00C14F17"/>
    <w:rsid w:val="00C349A1"/>
    <w:rsid w:val="00C678CD"/>
    <w:rsid w:val="00C70B83"/>
    <w:rsid w:val="00C71895"/>
    <w:rsid w:val="00C85508"/>
    <w:rsid w:val="00CA6558"/>
    <w:rsid w:val="00CC5D19"/>
    <w:rsid w:val="00CD59EC"/>
    <w:rsid w:val="00D033A6"/>
    <w:rsid w:val="00D10EAE"/>
    <w:rsid w:val="00D231FA"/>
    <w:rsid w:val="00D276B5"/>
    <w:rsid w:val="00D374A8"/>
    <w:rsid w:val="00D6063D"/>
    <w:rsid w:val="00D75B1F"/>
    <w:rsid w:val="00D811A6"/>
    <w:rsid w:val="00D823EC"/>
    <w:rsid w:val="00DC3295"/>
    <w:rsid w:val="00DC5BB3"/>
    <w:rsid w:val="00E069D4"/>
    <w:rsid w:val="00E22817"/>
    <w:rsid w:val="00E418F3"/>
    <w:rsid w:val="00E567B2"/>
    <w:rsid w:val="00E76EF5"/>
    <w:rsid w:val="00EA285F"/>
    <w:rsid w:val="00EC3AD3"/>
    <w:rsid w:val="00EC6DF0"/>
    <w:rsid w:val="00ED410A"/>
    <w:rsid w:val="00EF4B4D"/>
    <w:rsid w:val="00F058E0"/>
    <w:rsid w:val="00F17ECB"/>
    <w:rsid w:val="00F202C8"/>
    <w:rsid w:val="00F20FAC"/>
    <w:rsid w:val="00F30B6A"/>
    <w:rsid w:val="00F467BF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632BA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9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7D31-6E9D-4B0B-BB77-BBBAEE83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36</cp:revision>
  <cp:lastPrinted>2022-01-19T18:06:00Z</cp:lastPrinted>
  <dcterms:created xsi:type="dcterms:W3CDTF">2022-01-03T12:18:00Z</dcterms:created>
  <dcterms:modified xsi:type="dcterms:W3CDTF">2022-01-19T18:50:00Z</dcterms:modified>
</cp:coreProperties>
</file>